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D6" w:rsidRPr="004B77D6" w:rsidRDefault="004B77D6" w:rsidP="004B7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D6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</w:p>
    <w:p w:rsidR="004B77D6" w:rsidRPr="004B77D6" w:rsidRDefault="004B77D6" w:rsidP="004B7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D6">
        <w:rPr>
          <w:rFonts w:ascii="Times New Roman" w:hAnsi="Times New Roman" w:cs="Times New Roman"/>
          <w:b/>
          <w:sz w:val="28"/>
          <w:szCs w:val="28"/>
        </w:rPr>
        <w:t xml:space="preserve">результатов участия в </w:t>
      </w:r>
      <w:proofErr w:type="gramStart"/>
      <w:r w:rsidRPr="004B77D6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4B77D6">
        <w:rPr>
          <w:rFonts w:ascii="Times New Roman" w:hAnsi="Times New Roman" w:cs="Times New Roman"/>
          <w:b/>
          <w:sz w:val="28"/>
          <w:szCs w:val="28"/>
        </w:rPr>
        <w:t xml:space="preserve"> интернет-викторине «Космос. Время. События», </w:t>
      </w:r>
    </w:p>
    <w:p w:rsidR="004B77D6" w:rsidRPr="004B77D6" w:rsidRDefault="00D9395D" w:rsidP="004B7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й 63</w:t>
      </w:r>
      <w:r w:rsidR="004B77D6" w:rsidRPr="004B77D6">
        <w:rPr>
          <w:rFonts w:ascii="Times New Roman" w:hAnsi="Times New Roman" w:cs="Times New Roman"/>
          <w:b/>
          <w:sz w:val="28"/>
          <w:szCs w:val="28"/>
        </w:rPr>
        <w:t xml:space="preserve">-й годовщине первого полета человека в космос </w:t>
      </w:r>
    </w:p>
    <w:p w:rsidR="00CA39D2" w:rsidRPr="004B77D6" w:rsidRDefault="004B77D6" w:rsidP="004B7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7D6">
        <w:rPr>
          <w:rFonts w:ascii="Times New Roman" w:hAnsi="Times New Roman" w:cs="Times New Roman"/>
          <w:b/>
          <w:sz w:val="28"/>
          <w:szCs w:val="28"/>
        </w:rPr>
        <w:t>(группа 12+)</w:t>
      </w:r>
    </w:p>
    <w:tbl>
      <w:tblPr>
        <w:tblStyle w:val="a3"/>
        <w:tblpPr w:leftFromText="180" w:rightFromText="180" w:vertAnchor="page" w:horzAnchor="margin" w:tblpXSpec="center" w:tblpY="2695"/>
        <w:tblW w:w="5501" w:type="pct"/>
        <w:tblLayout w:type="fixed"/>
        <w:tblLook w:val="04A0" w:firstRow="1" w:lastRow="0" w:firstColumn="1" w:lastColumn="0" w:noHBand="0" w:noVBand="1"/>
      </w:tblPr>
      <w:tblGrid>
        <w:gridCol w:w="536"/>
        <w:gridCol w:w="1841"/>
        <w:gridCol w:w="1597"/>
        <w:gridCol w:w="290"/>
        <w:gridCol w:w="290"/>
        <w:gridCol w:w="286"/>
        <w:gridCol w:w="286"/>
        <w:gridCol w:w="286"/>
        <w:gridCol w:w="286"/>
        <w:gridCol w:w="286"/>
        <w:gridCol w:w="286"/>
        <w:gridCol w:w="286"/>
        <w:gridCol w:w="368"/>
        <w:gridCol w:w="368"/>
        <w:gridCol w:w="371"/>
        <w:gridCol w:w="368"/>
        <w:gridCol w:w="368"/>
        <w:gridCol w:w="371"/>
        <w:gridCol w:w="368"/>
        <w:gridCol w:w="368"/>
        <w:gridCol w:w="371"/>
        <w:gridCol w:w="368"/>
        <w:gridCol w:w="410"/>
        <w:gridCol w:w="1227"/>
        <w:gridCol w:w="7"/>
        <w:gridCol w:w="416"/>
        <w:gridCol w:w="10"/>
        <w:gridCol w:w="550"/>
        <w:gridCol w:w="426"/>
        <w:gridCol w:w="1370"/>
        <w:gridCol w:w="820"/>
        <w:gridCol w:w="787"/>
      </w:tblGrid>
      <w:tr w:rsidR="006F3E85" w:rsidTr="0040213F">
        <w:trPr>
          <w:trHeight w:val="234"/>
        </w:trPr>
        <w:tc>
          <w:tcPr>
            <w:tcW w:w="165" w:type="pct"/>
            <w:vMerge w:val="restart"/>
            <w:vAlign w:val="center"/>
          </w:tcPr>
          <w:p w:rsidR="00CA39D2" w:rsidRPr="00FF115F" w:rsidRDefault="00CA39D2" w:rsidP="007E2DB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gramStart"/>
            <w:r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566" w:type="pct"/>
            <w:vMerge w:val="restart"/>
            <w:vAlign w:val="center"/>
          </w:tcPr>
          <w:p w:rsidR="00CA39D2" w:rsidRPr="00FF115F" w:rsidRDefault="00CA39D2" w:rsidP="007E2DB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тельное учреждение</w:t>
            </w:r>
          </w:p>
        </w:tc>
        <w:tc>
          <w:tcPr>
            <w:tcW w:w="491" w:type="pct"/>
            <w:vMerge w:val="restart"/>
            <w:vAlign w:val="center"/>
          </w:tcPr>
          <w:p w:rsidR="00CA39D2" w:rsidRPr="00FF115F" w:rsidRDefault="00CA39D2" w:rsidP="007E2DB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>ФИО участника</w:t>
            </w:r>
          </w:p>
        </w:tc>
        <w:tc>
          <w:tcPr>
            <w:tcW w:w="2053" w:type="pct"/>
            <w:gridSpan w:val="20"/>
          </w:tcPr>
          <w:p w:rsidR="00CA39D2" w:rsidRPr="00FF115F" w:rsidRDefault="00CA39D2" w:rsidP="007E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15F">
              <w:rPr>
                <w:rFonts w:ascii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231" w:type="pct"/>
            <w:gridSpan w:val="7"/>
          </w:tcPr>
          <w:p w:rsidR="00CA39D2" w:rsidRPr="00FF115F" w:rsidRDefault="00CA39D2" w:rsidP="007E2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15F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</w:t>
            </w:r>
          </w:p>
        </w:tc>
        <w:tc>
          <w:tcPr>
            <w:tcW w:w="252" w:type="pct"/>
            <w:vMerge w:val="restart"/>
            <w:vAlign w:val="center"/>
          </w:tcPr>
          <w:p w:rsidR="00CA39D2" w:rsidRPr="00FF115F" w:rsidRDefault="00CA39D2" w:rsidP="007C20E1">
            <w:pPr>
              <w:ind w:left="-113" w:right="-7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15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42" w:type="pct"/>
            <w:vMerge w:val="restart"/>
            <w:vAlign w:val="center"/>
          </w:tcPr>
          <w:p w:rsidR="00CA39D2" w:rsidRPr="00FF115F" w:rsidRDefault="00CA39D2" w:rsidP="007C20E1">
            <w:pPr>
              <w:ind w:left="-3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15F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6F3E85" w:rsidTr="0040213F">
        <w:trPr>
          <w:trHeight w:val="167"/>
        </w:trPr>
        <w:tc>
          <w:tcPr>
            <w:tcW w:w="165" w:type="pct"/>
            <w:vMerge/>
          </w:tcPr>
          <w:p w:rsidR="00CA39D2" w:rsidRPr="00A6311B" w:rsidRDefault="00CA39D2" w:rsidP="007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CA39D2" w:rsidRDefault="00CA39D2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CA39D2" w:rsidRDefault="00CA39D2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1</w:t>
            </w:r>
          </w:p>
        </w:tc>
        <w:tc>
          <w:tcPr>
            <w:tcW w:w="89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2</w:t>
            </w:r>
          </w:p>
        </w:tc>
        <w:tc>
          <w:tcPr>
            <w:tcW w:w="88" w:type="pct"/>
            <w:vMerge w:val="restart"/>
            <w:shd w:val="clear" w:color="auto" w:fill="DAEEF3" w:themeFill="accent5" w:themeFillTint="33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3</w:t>
            </w:r>
          </w:p>
        </w:tc>
        <w:tc>
          <w:tcPr>
            <w:tcW w:w="88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4</w:t>
            </w:r>
          </w:p>
        </w:tc>
        <w:tc>
          <w:tcPr>
            <w:tcW w:w="88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5</w:t>
            </w:r>
          </w:p>
        </w:tc>
        <w:tc>
          <w:tcPr>
            <w:tcW w:w="88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6</w:t>
            </w:r>
          </w:p>
        </w:tc>
        <w:tc>
          <w:tcPr>
            <w:tcW w:w="88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7</w:t>
            </w:r>
          </w:p>
        </w:tc>
        <w:tc>
          <w:tcPr>
            <w:tcW w:w="88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8</w:t>
            </w:r>
          </w:p>
        </w:tc>
        <w:tc>
          <w:tcPr>
            <w:tcW w:w="88" w:type="pct"/>
            <w:vMerge w:val="restart"/>
            <w:shd w:val="clear" w:color="auto" w:fill="FFFFFF" w:themeFill="background1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9</w:t>
            </w:r>
          </w:p>
        </w:tc>
        <w:tc>
          <w:tcPr>
            <w:tcW w:w="113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10</w:t>
            </w:r>
          </w:p>
        </w:tc>
        <w:tc>
          <w:tcPr>
            <w:tcW w:w="113" w:type="pct"/>
            <w:vMerge w:val="restart"/>
            <w:shd w:val="clear" w:color="auto" w:fill="DAEEF3" w:themeFill="accent5" w:themeFillTint="33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11</w:t>
            </w:r>
          </w:p>
        </w:tc>
        <w:tc>
          <w:tcPr>
            <w:tcW w:w="114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12</w:t>
            </w:r>
          </w:p>
        </w:tc>
        <w:tc>
          <w:tcPr>
            <w:tcW w:w="113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13</w:t>
            </w:r>
          </w:p>
        </w:tc>
        <w:tc>
          <w:tcPr>
            <w:tcW w:w="113" w:type="pct"/>
            <w:vMerge w:val="restart"/>
            <w:shd w:val="clear" w:color="auto" w:fill="FFFFFF" w:themeFill="background1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14</w:t>
            </w:r>
          </w:p>
        </w:tc>
        <w:tc>
          <w:tcPr>
            <w:tcW w:w="114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15</w:t>
            </w:r>
          </w:p>
        </w:tc>
        <w:tc>
          <w:tcPr>
            <w:tcW w:w="113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16</w:t>
            </w:r>
          </w:p>
        </w:tc>
        <w:tc>
          <w:tcPr>
            <w:tcW w:w="113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17</w:t>
            </w:r>
          </w:p>
        </w:tc>
        <w:tc>
          <w:tcPr>
            <w:tcW w:w="114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18</w:t>
            </w:r>
          </w:p>
        </w:tc>
        <w:tc>
          <w:tcPr>
            <w:tcW w:w="113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19</w:t>
            </w:r>
          </w:p>
        </w:tc>
        <w:tc>
          <w:tcPr>
            <w:tcW w:w="126" w:type="pct"/>
            <w:vMerge w:val="restart"/>
            <w:vAlign w:val="center"/>
          </w:tcPr>
          <w:p w:rsidR="00CA39D2" w:rsidRPr="00215BFA" w:rsidRDefault="00CA39D2" w:rsidP="007E2DB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215BFA">
              <w:rPr>
                <w:rFonts w:ascii="Times New Roman" w:hAnsi="Times New Roman" w:cs="Times New Roman"/>
                <w:sz w:val="14"/>
                <w:szCs w:val="24"/>
              </w:rPr>
              <w:t>20</w:t>
            </w:r>
          </w:p>
        </w:tc>
        <w:tc>
          <w:tcPr>
            <w:tcW w:w="377" w:type="pct"/>
            <w:vMerge w:val="restart"/>
            <w:vAlign w:val="center"/>
          </w:tcPr>
          <w:p w:rsidR="00CA39D2" w:rsidRPr="00FF115F" w:rsidRDefault="00CA39D2" w:rsidP="007E2DBB">
            <w:pPr>
              <w:ind w:left="-8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>Логическая</w:t>
            </w:r>
            <w:proofErr w:type="gramEnd"/>
            <w:r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proofErr w:type="spellStart"/>
            <w:r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>структури-рованность</w:t>
            </w:r>
            <w:proofErr w:type="spellEnd"/>
            <w:r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атериала</w:t>
            </w:r>
          </w:p>
        </w:tc>
        <w:tc>
          <w:tcPr>
            <w:tcW w:w="433" w:type="pct"/>
            <w:gridSpan w:val="5"/>
          </w:tcPr>
          <w:p w:rsidR="00CA39D2" w:rsidRPr="00FF115F" w:rsidRDefault="00CA39D2" w:rsidP="007E2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>Стиль</w:t>
            </w:r>
          </w:p>
        </w:tc>
        <w:tc>
          <w:tcPr>
            <w:tcW w:w="421" w:type="pct"/>
            <w:vMerge w:val="restart"/>
            <w:vAlign w:val="center"/>
          </w:tcPr>
          <w:p w:rsidR="00CA39D2" w:rsidRPr="00FF115F" w:rsidRDefault="0040213F" w:rsidP="007C20E1">
            <w:pPr>
              <w:ind w:left="-109" w:right="-10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оответст</w:t>
            </w:r>
            <w:r w:rsidR="00CA39D2"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>вие содержания ответам</w:t>
            </w:r>
          </w:p>
        </w:tc>
        <w:tc>
          <w:tcPr>
            <w:tcW w:w="252" w:type="pct"/>
            <w:vMerge/>
          </w:tcPr>
          <w:p w:rsidR="00CA39D2" w:rsidRPr="00A6311B" w:rsidRDefault="00CA39D2" w:rsidP="007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:rsidR="00CA39D2" w:rsidRPr="00A6311B" w:rsidRDefault="00CA39D2" w:rsidP="007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85" w:rsidTr="0040213F">
        <w:trPr>
          <w:cantSplit/>
          <w:trHeight w:val="1772"/>
        </w:trPr>
        <w:tc>
          <w:tcPr>
            <w:tcW w:w="165" w:type="pct"/>
            <w:vMerge/>
          </w:tcPr>
          <w:p w:rsidR="00CA39D2" w:rsidRPr="00A6311B" w:rsidRDefault="00CA39D2" w:rsidP="007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CA39D2" w:rsidRDefault="00CA39D2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</w:tcPr>
          <w:p w:rsidR="00CA39D2" w:rsidRDefault="00CA39D2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9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8" w:type="pct"/>
            <w:vMerge/>
            <w:shd w:val="clear" w:color="auto" w:fill="DAEEF3" w:themeFill="accent5" w:themeFillTint="33"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8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8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8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8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8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88" w:type="pct"/>
            <w:vMerge/>
            <w:shd w:val="clear" w:color="auto" w:fill="FFFFFF" w:themeFill="background1"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3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3" w:type="pct"/>
            <w:vMerge/>
            <w:shd w:val="clear" w:color="auto" w:fill="DAEEF3" w:themeFill="accent5" w:themeFillTint="33"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4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3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3" w:type="pct"/>
            <w:vMerge/>
            <w:shd w:val="clear" w:color="auto" w:fill="FFFFFF" w:themeFill="background1"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4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3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3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4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13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26" w:type="pct"/>
            <w:vMerge/>
          </w:tcPr>
          <w:p w:rsidR="00CA39D2" w:rsidRPr="00734582" w:rsidRDefault="00CA39D2" w:rsidP="007E2DBB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377" w:type="pct"/>
            <w:vMerge/>
            <w:vAlign w:val="center"/>
          </w:tcPr>
          <w:p w:rsidR="00CA39D2" w:rsidRDefault="00CA39D2" w:rsidP="007E2D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0" w:type="pct"/>
            <w:gridSpan w:val="2"/>
            <w:textDirection w:val="btLr"/>
          </w:tcPr>
          <w:p w:rsidR="00CA39D2" w:rsidRPr="00FF115F" w:rsidRDefault="00CA39D2" w:rsidP="007E2D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>оформление</w:t>
            </w:r>
          </w:p>
        </w:tc>
        <w:tc>
          <w:tcPr>
            <w:tcW w:w="172" w:type="pct"/>
            <w:gridSpan w:val="2"/>
            <w:textDirection w:val="btLr"/>
          </w:tcPr>
          <w:p w:rsidR="00CA39D2" w:rsidRPr="00FF115F" w:rsidRDefault="00CA39D2" w:rsidP="007E2D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15F">
              <w:rPr>
                <w:rFonts w:ascii="Times New Roman" w:hAnsi="Times New Roman" w:cs="Times New Roman"/>
                <w:b/>
                <w:sz w:val="20"/>
                <w:szCs w:val="20"/>
              </w:rPr>
              <w:t>эффекты</w:t>
            </w:r>
          </w:p>
        </w:tc>
        <w:tc>
          <w:tcPr>
            <w:tcW w:w="131" w:type="pct"/>
            <w:textDirection w:val="btLr"/>
          </w:tcPr>
          <w:p w:rsidR="00CA39D2" w:rsidRPr="00FF115F" w:rsidRDefault="00CA39D2" w:rsidP="007E2DB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F115F">
              <w:rPr>
                <w:rFonts w:ascii="Times New Roman" w:hAnsi="Times New Roman" w:cs="Times New Roman"/>
                <w:b/>
                <w:sz w:val="20"/>
                <w:szCs w:val="24"/>
              </w:rPr>
              <w:t>сочетание  фона</w:t>
            </w:r>
          </w:p>
        </w:tc>
        <w:tc>
          <w:tcPr>
            <w:tcW w:w="421" w:type="pct"/>
            <w:vMerge/>
          </w:tcPr>
          <w:p w:rsidR="00CA39D2" w:rsidRDefault="00CA39D2" w:rsidP="007E2D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2" w:type="pct"/>
            <w:vMerge/>
          </w:tcPr>
          <w:p w:rsidR="00CA39D2" w:rsidRPr="00A6311B" w:rsidRDefault="00CA39D2" w:rsidP="007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:rsidR="00CA39D2" w:rsidRPr="00A6311B" w:rsidRDefault="00CA39D2" w:rsidP="007E2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E1A" w:rsidTr="009C3E1A">
        <w:trPr>
          <w:cantSplit/>
          <w:trHeight w:val="1406"/>
        </w:trPr>
        <w:tc>
          <w:tcPr>
            <w:tcW w:w="165" w:type="pct"/>
            <w:shd w:val="clear" w:color="auto" w:fill="FFFF00"/>
            <w:vAlign w:val="center"/>
          </w:tcPr>
          <w:p w:rsidR="007E2DBB" w:rsidRPr="00A6311B" w:rsidRDefault="007E2DBB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shd w:val="clear" w:color="auto" w:fill="FFFF00"/>
            <w:vAlign w:val="center"/>
          </w:tcPr>
          <w:p w:rsidR="007E2DBB" w:rsidRPr="00A6311B" w:rsidRDefault="00D9395D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491" w:type="pct"/>
            <w:shd w:val="clear" w:color="auto" w:fill="FFFF00"/>
            <w:vAlign w:val="center"/>
          </w:tcPr>
          <w:p w:rsidR="007E2DBB" w:rsidRPr="00A6311B" w:rsidRDefault="00D9395D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(12л)</w:t>
            </w:r>
          </w:p>
        </w:tc>
        <w:tc>
          <w:tcPr>
            <w:tcW w:w="89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7E2DBB" w:rsidRPr="007E2DBB" w:rsidRDefault="00A60865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shd w:val="clear" w:color="auto" w:fill="FFFF00"/>
            <w:vAlign w:val="center"/>
          </w:tcPr>
          <w:p w:rsidR="00A60865" w:rsidRPr="007E2DBB" w:rsidRDefault="00A60865" w:rsidP="0042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7E2DBB" w:rsidRPr="007B6743" w:rsidRDefault="00D91473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" w:type="pct"/>
            <w:gridSpan w:val="2"/>
            <w:shd w:val="clear" w:color="auto" w:fill="FFFF00"/>
            <w:vAlign w:val="center"/>
          </w:tcPr>
          <w:p w:rsidR="007E2DBB" w:rsidRPr="00A6311B" w:rsidRDefault="00D91473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gridSpan w:val="2"/>
            <w:shd w:val="clear" w:color="auto" w:fill="FFFF00"/>
            <w:vAlign w:val="center"/>
          </w:tcPr>
          <w:p w:rsidR="007E2DBB" w:rsidRPr="00A6311B" w:rsidRDefault="00D91473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" w:type="pct"/>
            <w:shd w:val="clear" w:color="auto" w:fill="FFFF00"/>
            <w:vAlign w:val="center"/>
          </w:tcPr>
          <w:p w:rsidR="007E2DBB" w:rsidRPr="00A6311B" w:rsidRDefault="00425C6E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00"/>
            <w:vAlign w:val="center"/>
          </w:tcPr>
          <w:p w:rsidR="007E2DBB" w:rsidRPr="00A6311B" w:rsidRDefault="00425C6E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shd w:val="clear" w:color="auto" w:fill="FFFF00"/>
            <w:vAlign w:val="center"/>
          </w:tcPr>
          <w:p w:rsidR="007E2DBB" w:rsidRPr="007B6743" w:rsidRDefault="00425C6E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" w:type="pct"/>
            <w:shd w:val="clear" w:color="auto" w:fill="FFFF00"/>
            <w:textDirection w:val="btLr"/>
            <w:vAlign w:val="center"/>
          </w:tcPr>
          <w:p w:rsidR="007E2DBB" w:rsidRPr="00A6311B" w:rsidRDefault="001C6160" w:rsidP="00BA35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0213F" w:rsidTr="0040213F">
        <w:trPr>
          <w:cantSplit/>
          <w:trHeight w:val="1580"/>
        </w:trPr>
        <w:tc>
          <w:tcPr>
            <w:tcW w:w="165" w:type="pct"/>
            <w:vAlign w:val="center"/>
          </w:tcPr>
          <w:p w:rsidR="0040213F" w:rsidRPr="00A6311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pct"/>
            <w:vAlign w:val="center"/>
          </w:tcPr>
          <w:p w:rsidR="0040213F" w:rsidRPr="00A6311B" w:rsidRDefault="0040213F" w:rsidP="00D93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22 имени Павла Федотовича Головко села Солёного</w:t>
            </w:r>
          </w:p>
        </w:tc>
        <w:tc>
          <w:tcPr>
            <w:tcW w:w="491" w:type="pct"/>
            <w:vAlign w:val="center"/>
          </w:tcPr>
          <w:p w:rsidR="0040213F" w:rsidRPr="00A6311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иву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(13л)</w:t>
            </w:r>
          </w:p>
        </w:tc>
        <w:tc>
          <w:tcPr>
            <w:tcW w:w="89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vAlign w:val="center"/>
          </w:tcPr>
          <w:p w:rsidR="0040213F" w:rsidRPr="007E2DBB" w:rsidRDefault="0040213F" w:rsidP="0042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7"/>
            <w:vAlign w:val="center"/>
          </w:tcPr>
          <w:p w:rsidR="0040213F" w:rsidRPr="00734246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езентации</w:t>
            </w:r>
          </w:p>
        </w:tc>
        <w:tc>
          <w:tcPr>
            <w:tcW w:w="252" w:type="pct"/>
            <w:vAlign w:val="center"/>
          </w:tcPr>
          <w:p w:rsidR="0040213F" w:rsidRPr="00AB32D8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" w:type="pct"/>
            <w:textDirection w:val="btLr"/>
            <w:vAlign w:val="center"/>
          </w:tcPr>
          <w:p w:rsidR="0040213F" w:rsidRPr="007C20E1" w:rsidRDefault="0040213F" w:rsidP="007C20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548"/>
        </w:trPr>
        <w:tc>
          <w:tcPr>
            <w:tcW w:w="165" w:type="pct"/>
            <w:vAlign w:val="center"/>
          </w:tcPr>
          <w:p w:rsidR="0040213F" w:rsidRPr="00A6311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  <w:vAlign w:val="center"/>
          </w:tcPr>
          <w:p w:rsidR="0040213F" w:rsidRPr="00A6311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</w:p>
        </w:tc>
        <w:tc>
          <w:tcPr>
            <w:tcW w:w="491" w:type="pct"/>
            <w:vAlign w:val="center"/>
          </w:tcPr>
          <w:p w:rsidR="0040213F" w:rsidRPr="00A6311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ладимир (13л)</w:t>
            </w:r>
          </w:p>
        </w:tc>
        <w:tc>
          <w:tcPr>
            <w:tcW w:w="89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E2DBB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vAlign w:val="center"/>
          </w:tcPr>
          <w:p w:rsidR="0040213F" w:rsidRPr="007E2DBB" w:rsidRDefault="0040213F" w:rsidP="0042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31" w:type="pct"/>
            <w:gridSpan w:val="7"/>
            <w:vAlign w:val="center"/>
          </w:tcPr>
          <w:p w:rsidR="0040213F" w:rsidRPr="00734246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езентации</w:t>
            </w:r>
          </w:p>
        </w:tc>
        <w:tc>
          <w:tcPr>
            <w:tcW w:w="252" w:type="pct"/>
            <w:vAlign w:val="center"/>
          </w:tcPr>
          <w:p w:rsidR="0040213F" w:rsidRPr="00AB32D8" w:rsidRDefault="0040213F" w:rsidP="007E2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" w:type="pct"/>
            <w:textDirection w:val="btLr"/>
            <w:vAlign w:val="center"/>
          </w:tcPr>
          <w:p w:rsidR="0040213F" w:rsidRPr="00AB32D8" w:rsidRDefault="0040213F" w:rsidP="001C616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C3E1A" w:rsidRPr="00A6311B" w:rsidTr="009C3E1A">
        <w:trPr>
          <w:cantSplit/>
          <w:trHeight w:val="1134"/>
        </w:trPr>
        <w:tc>
          <w:tcPr>
            <w:tcW w:w="165" w:type="pct"/>
            <w:shd w:val="clear" w:color="auto" w:fill="FFFF00"/>
            <w:vAlign w:val="center"/>
          </w:tcPr>
          <w:p w:rsidR="000D0CDC" w:rsidRPr="00A6311B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6" w:type="pct"/>
            <w:shd w:val="clear" w:color="auto" w:fill="FFFF00"/>
            <w:vAlign w:val="center"/>
          </w:tcPr>
          <w:p w:rsidR="000D0CDC" w:rsidRPr="00A6311B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</w:p>
        </w:tc>
        <w:tc>
          <w:tcPr>
            <w:tcW w:w="491" w:type="pct"/>
            <w:shd w:val="clear" w:color="auto" w:fill="FFFF00"/>
            <w:vAlign w:val="center"/>
          </w:tcPr>
          <w:p w:rsidR="000D0CDC" w:rsidRPr="00A6311B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Владислав (14л)</w:t>
            </w:r>
          </w:p>
        </w:tc>
        <w:tc>
          <w:tcPr>
            <w:tcW w:w="89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shd w:val="clear" w:color="auto" w:fill="FFFF00"/>
            <w:vAlign w:val="center"/>
          </w:tcPr>
          <w:p w:rsidR="00D91473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73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DC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0CDC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473" w:rsidRPr="00FA0AA3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FFFF00"/>
            <w:vAlign w:val="center"/>
          </w:tcPr>
          <w:p w:rsidR="000D0CDC" w:rsidRPr="00A6311B" w:rsidRDefault="0076757D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" w:type="pct"/>
            <w:gridSpan w:val="2"/>
            <w:shd w:val="clear" w:color="auto" w:fill="FFFF00"/>
            <w:vAlign w:val="center"/>
          </w:tcPr>
          <w:p w:rsidR="000D0CDC" w:rsidRPr="00A6311B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gridSpan w:val="2"/>
            <w:shd w:val="clear" w:color="auto" w:fill="FFFF00"/>
            <w:vAlign w:val="center"/>
          </w:tcPr>
          <w:p w:rsidR="000D0CDC" w:rsidRPr="00A6311B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" w:type="pct"/>
            <w:shd w:val="clear" w:color="auto" w:fill="FFFF00"/>
            <w:vAlign w:val="center"/>
          </w:tcPr>
          <w:p w:rsidR="000D0CDC" w:rsidRPr="00A6311B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shd w:val="clear" w:color="auto" w:fill="FFFF00"/>
            <w:vAlign w:val="center"/>
          </w:tcPr>
          <w:p w:rsidR="000D0CDC" w:rsidRPr="00A6311B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shd w:val="clear" w:color="auto" w:fill="FFFF00"/>
            <w:vAlign w:val="center"/>
          </w:tcPr>
          <w:p w:rsidR="000D0CDC" w:rsidRPr="00A6311B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2" w:type="pct"/>
            <w:shd w:val="clear" w:color="auto" w:fill="FFFF00"/>
            <w:textDirection w:val="btLr"/>
            <w:vAlign w:val="center"/>
          </w:tcPr>
          <w:p w:rsidR="000D0CDC" w:rsidRDefault="001C6160" w:rsidP="001C6160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D0CDC" w:rsidRPr="00A6311B" w:rsidTr="0040213F">
        <w:trPr>
          <w:cantSplit/>
          <w:trHeight w:val="1334"/>
        </w:trPr>
        <w:tc>
          <w:tcPr>
            <w:tcW w:w="165" w:type="pct"/>
            <w:vAlign w:val="center"/>
          </w:tcPr>
          <w:p w:rsidR="000D0CDC" w:rsidRPr="00A6311B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pct"/>
            <w:vAlign w:val="center"/>
          </w:tcPr>
          <w:p w:rsidR="000D0CDC" w:rsidRPr="00A6311B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 15 имени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Ива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шевской</w:t>
            </w:r>
            <w:proofErr w:type="spellEnd"/>
          </w:p>
        </w:tc>
        <w:tc>
          <w:tcPr>
            <w:tcW w:w="491" w:type="pct"/>
            <w:vAlign w:val="center"/>
          </w:tcPr>
          <w:p w:rsidR="000D0CDC" w:rsidRPr="00A6311B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София (14л)</w:t>
            </w:r>
          </w:p>
        </w:tc>
        <w:tc>
          <w:tcPr>
            <w:tcW w:w="89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vAlign w:val="center"/>
          </w:tcPr>
          <w:p w:rsidR="000D0CDC" w:rsidRPr="00FA0AA3" w:rsidRDefault="0076757D" w:rsidP="0076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vAlign w:val="center"/>
          </w:tcPr>
          <w:p w:rsidR="000D0CDC" w:rsidRPr="007B6743" w:rsidRDefault="0076757D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" w:type="pct"/>
            <w:gridSpan w:val="2"/>
            <w:vAlign w:val="center"/>
          </w:tcPr>
          <w:p w:rsidR="000D0CDC" w:rsidRPr="00A6311B" w:rsidRDefault="0076757D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gridSpan w:val="2"/>
            <w:vAlign w:val="center"/>
          </w:tcPr>
          <w:p w:rsidR="000D0CDC" w:rsidRPr="00A6311B" w:rsidRDefault="0076757D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" w:type="pct"/>
            <w:vAlign w:val="center"/>
          </w:tcPr>
          <w:p w:rsidR="000D0CDC" w:rsidRPr="00A6311B" w:rsidRDefault="0076757D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vAlign w:val="center"/>
          </w:tcPr>
          <w:p w:rsidR="000D0CDC" w:rsidRPr="00A6311B" w:rsidRDefault="0076757D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vAlign w:val="center"/>
          </w:tcPr>
          <w:p w:rsidR="000D0CDC" w:rsidRPr="00A6311B" w:rsidRDefault="0076757D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2" w:type="pct"/>
            <w:textDirection w:val="btLr"/>
            <w:vAlign w:val="center"/>
          </w:tcPr>
          <w:p w:rsidR="000D0CDC" w:rsidRDefault="001C6160" w:rsidP="001C6160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268"/>
        </w:trPr>
        <w:tc>
          <w:tcPr>
            <w:tcW w:w="165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" w:type="pct"/>
            <w:vAlign w:val="center"/>
          </w:tcPr>
          <w:p w:rsidR="0040213F" w:rsidRPr="00A6311B" w:rsidRDefault="0040213F" w:rsidP="000D0C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2 имени Павла Федотовича Головко села Солёного</w:t>
            </w:r>
          </w:p>
        </w:tc>
        <w:tc>
          <w:tcPr>
            <w:tcW w:w="491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(14л)</w:t>
            </w:r>
          </w:p>
        </w:tc>
        <w:tc>
          <w:tcPr>
            <w:tcW w:w="89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vAlign w:val="center"/>
          </w:tcPr>
          <w:p w:rsidR="0040213F" w:rsidRPr="00FA0AA3" w:rsidRDefault="0040213F" w:rsidP="001C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7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резентации     </w:t>
            </w:r>
          </w:p>
        </w:tc>
        <w:tc>
          <w:tcPr>
            <w:tcW w:w="252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" w:type="pct"/>
            <w:textDirection w:val="btLr"/>
            <w:vAlign w:val="center"/>
          </w:tcPr>
          <w:p w:rsidR="0040213F" w:rsidRDefault="0040213F" w:rsidP="001C6160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260"/>
        </w:trPr>
        <w:tc>
          <w:tcPr>
            <w:tcW w:w="165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" w:type="pct"/>
            <w:vAlign w:val="center"/>
          </w:tcPr>
          <w:p w:rsidR="0040213F" w:rsidRPr="00A6311B" w:rsidRDefault="0040213F" w:rsidP="000D0C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 станицы Ярославской</w:t>
            </w:r>
          </w:p>
        </w:tc>
        <w:tc>
          <w:tcPr>
            <w:tcW w:w="491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Марина (14л)</w:t>
            </w:r>
          </w:p>
        </w:tc>
        <w:tc>
          <w:tcPr>
            <w:tcW w:w="2053" w:type="pct"/>
            <w:gridSpan w:val="20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работы</w:t>
            </w:r>
          </w:p>
        </w:tc>
        <w:tc>
          <w:tcPr>
            <w:tcW w:w="377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" w:type="pct"/>
            <w:gridSpan w:val="2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gridSpan w:val="2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  <w:textDirection w:val="btLr"/>
            <w:vAlign w:val="center"/>
          </w:tcPr>
          <w:p w:rsidR="0040213F" w:rsidRDefault="0040213F" w:rsidP="000D0CDC">
            <w:pPr>
              <w:ind w:left="113" w:right="113"/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264"/>
        </w:trPr>
        <w:tc>
          <w:tcPr>
            <w:tcW w:w="165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" w:type="pct"/>
            <w:vAlign w:val="center"/>
          </w:tcPr>
          <w:p w:rsidR="0040213F" w:rsidRPr="00A6311B" w:rsidRDefault="0040213F" w:rsidP="000D0C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Кирья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ской</w:t>
            </w:r>
            <w:proofErr w:type="spellEnd"/>
          </w:p>
        </w:tc>
        <w:tc>
          <w:tcPr>
            <w:tcW w:w="491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ж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(15л)</w:t>
            </w:r>
          </w:p>
        </w:tc>
        <w:tc>
          <w:tcPr>
            <w:tcW w:w="89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337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vAlign w:val="center"/>
          </w:tcPr>
          <w:p w:rsidR="0040213F" w:rsidRPr="00FA0AA3" w:rsidRDefault="0040213F" w:rsidP="001C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7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езентации</w:t>
            </w:r>
          </w:p>
        </w:tc>
        <w:tc>
          <w:tcPr>
            <w:tcW w:w="252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" w:type="pct"/>
            <w:textDirection w:val="btLr"/>
            <w:vAlign w:val="center"/>
          </w:tcPr>
          <w:p w:rsidR="0040213F" w:rsidRDefault="0040213F" w:rsidP="000D0CDC">
            <w:pPr>
              <w:ind w:left="113" w:right="113"/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134"/>
        </w:trPr>
        <w:tc>
          <w:tcPr>
            <w:tcW w:w="165" w:type="pct"/>
            <w:vAlign w:val="center"/>
          </w:tcPr>
          <w:p w:rsidR="000D0CDC" w:rsidRPr="00A6311B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" w:type="pct"/>
            <w:vAlign w:val="center"/>
          </w:tcPr>
          <w:p w:rsidR="000D0CDC" w:rsidRPr="00A6311B" w:rsidRDefault="000D0CDC" w:rsidP="000D0C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8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.Ту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491" w:type="pct"/>
            <w:vAlign w:val="center"/>
          </w:tcPr>
          <w:p w:rsidR="000D0CDC" w:rsidRPr="00A6311B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(15л)</w:t>
            </w:r>
          </w:p>
        </w:tc>
        <w:tc>
          <w:tcPr>
            <w:tcW w:w="89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vAlign w:val="center"/>
          </w:tcPr>
          <w:p w:rsidR="00A60865" w:rsidRPr="00FA0AA3" w:rsidRDefault="00A60865" w:rsidP="00D9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vAlign w:val="center"/>
          </w:tcPr>
          <w:p w:rsidR="000D0CDC" w:rsidRPr="00A6311B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" w:type="pct"/>
            <w:gridSpan w:val="2"/>
            <w:vAlign w:val="center"/>
          </w:tcPr>
          <w:p w:rsidR="000D0CDC" w:rsidRPr="00A6311B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gridSpan w:val="2"/>
            <w:vAlign w:val="center"/>
          </w:tcPr>
          <w:p w:rsidR="000D0CDC" w:rsidRPr="00A6311B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" w:type="pct"/>
            <w:vAlign w:val="center"/>
          </w:tcPr>
          <w:p w:rsidR="000D0CDC" w:rsidRPr="00A6311B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vAlign w:val="center"/>
          </w:tcPr>
          <w:p w:rsidR="000D0CDC" w:rsidRPr="00A6311B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vAlign w:val="center"/>
          </w:tcPr>
          <w:p w:rsidR="000D0CDC" w:rsidRPr="00A6311B" w:rsidRDefault="00D91473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2" w:type="pct"/>
            <w:textDirection w:val="btLr"/>
            <w:vAlign w:val="center"/>
          </w:tcPr>
          <w:p w:rsidR="000D0CDC" w:rsidRDefault="001C6160" w:rsidP="000D0CDC">
            <w:pPr>
              <w:ind w:left="113" w:right="113"/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134"/>
        </w:trPr>
        <w:tc>
          <w:tcPr>
            <w:tcW w:w="165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6" w:type="pct"/>
            <w:vAlign w:val="center"/>
          </w:tcPr>
          <w:p w:rsidR="0040213F" w:rsidRPr="00A6311B" w:rsidRDefault="0040213F" w:rsidP="000D0C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2 имени Павла Федотовича Головко села Солёного</w:t>
            </w:r>
          </w:p>
        </w:tc>
        <w:tc>
          <w:tcPr>
            <w:tcW w:w="491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(13л)</w:t>
            </w:r>
          </w:p>
        </w:tc>
        <w:tc>
          <w:tcPr>
            <w:tcW w:w="89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FA0AA3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vAlign w:val="center"/>
          </w:tcPr>
          <w:p w:rsidR="0040213F" w:rsidRPr="00FA0AA3" w:rsidRDefault="0040213F" w:rsidP="001C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7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езентации</w:t>
            </w:r>
          </w:p>
        </w:tc>
        <w:tc>
          <w:tcPr>
            <w:tcW w:w="252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" w:type="pct"/>
            <w:textDirection w:val="btLr"/>
            <w:vAlign w:val="center"/>
          </w:tcPr>
          <w:p w:rsidR="0040213F" w:rsidRDefault="0040213F" w:rsidP="000D0CDC">
            <w:pPr>
              <w:ind w:left="113" w:right="113"/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134"/>
        </w:trPr>
        <w:tc>
          <w:tcPr>
            <w:tcW w:w="165" w:type="pct"/>
            <w:vAlign w:val="center"/>
          </w:tcPr>
          <w:p w:rsidR="000D0CDC" w:rsidRPr="00A6311B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pct"/>
            <w:vAlign w:val="center"/>
          </w:tcPr>
          <w:p w:rsidR="000D0CDC" w:rsidRDefault="000D0CDC" w:rsidP="000D0C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4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Не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CDC" w:rsidRPr="00A6311B" w:rsidRDefault="000D0CDC" w:rsidP="000D0C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Псебай</w:t>
            </w:r>
          </w:p>
        </w:tc>
        <w:tc>
          <w:tcPr>
            <w:tcW w:w="491" w:type="pct"/>
            <w:vAlign w:val="center"/>
          </w:tcPr>
          <w:p w:rsidR="000D0CDC" w:rsidRPr="00A6311B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енко София (14л)</w:t>
            </w:r>
          </w:p>
        </w:tc>
        <w:tc>
          <w:tcPr>
            <w:tcW w:w="89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vAlign w:val="center"/>
          </w:tcPr>
          <w:p w:rsidR="00031C92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92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DC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865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92" w:rsidRPr="00FA0AA3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0D0CDC" w:rsidRPr="00A6311B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" w:type="pct"/>
            <w:gridSpan w:val="2"/>
            <w:vAlign w:val="center"/>
          </w:tcPr>
          <w:p w:rsidR="000D0CDC" w:rsidRPr="00A6311B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gridSpan w:val="2"/>
            <w:vAlign w:val="center"/>
          </w:tcPr>
          <w:p w:rsidR="000D0CDC" w:rsidRPr="00A6311B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" w:type="pct"/>
            <w:vAlign w:val="center"/>
          </w:tcPr>
          <w:p w:rsidR="000D0CDC" w:rsidRPr="00A6311B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vAlign w:val="center"/>
          </w:tcPr>
          <w:p w:rsidR="000D0CDC" w:rsidRPr="00A6311B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vAlign w:val="center"/>
          </w:tcPr>
          <w:p w:rsidR="000D0CDC" w:rsidRPr="00A6311B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" w:type="pct"/>
            <w:textDirection w:val="btLr"/>
            <w:vAlign w:val="center"/>
          </w:tcPr>
          <w:p w:rsidR="000D0CDC" w:rsidRDefault="001C6160" w:rsidP="000D0CDC">
            <w:pPr>
              <w:ind w:left="113" w:right="113"/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276"/>
        </w:trPr>
        <w:tc>
          <w:tcPr>
            <w:tcW w:w="165" w:type="pct"/>
            <w:vAlign w:val="center"/>
          </w:tcPr>
          <w:p w:rsidR="000D0CDC" w:rsidRPr="00A6311B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" w:type="pct"/>
            <w:vAlign w:val="center"/>
          </w:tcPr>
          <w:p w:rsidR="000D0CDC" w:rsidRDefault="000D0CDC" w:rsidP="000D0C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4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Не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CDC" w:rsidRDefault="000D0CDC" w:rsidP="000D0C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Псебай</w:t>
            </w:r>
          </w:p>
        </w:tc>
        <w:tc>
          <w:tcPr>
            <w:tcW w:w="491" w:type="pct"/>
            <w:vAlign w:val="center"/>
          </w:tcPr>
          <w:p w:rsidR="000D0CDC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р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 (14л)</w:t>
            </w:r>
          </w:p>
        </w:tc>
        <w:tc>
          <w:tcPr>
            <w:tcW w:w="89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FA0AA3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vAlign w:val="center"/>
          </w:tcPr>
          <w:p w:rsidR="00EE3586" w:rsidRDefault="00EE3586" w:rsidP="00EE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DC" w:rsidRDefault="00A60865" w:rsidP="00EE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865" w:rsidRPr="00FA0AA3" w:rsidRDefault="00A60865" w:rsidP="00EE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0D0CDC" w:rsidRPr="00A6311B" w:rsidRDefault="00EE3586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" w:type="pct"/>
            <w:gridSpan w:val="2"/>
            <w:vAlign w:val="center"/>
          </w:tcPr>
          <w:p w:rsidR="000D0CDC" w:rsidRPr="00A6311B" w:rsidRDefault="005716A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gridSpan w:val="2"/>
            <w:vAlign w:val="center"/>
          </w:tcPr>
          <w:p w:rsidR="000D0CDC" w:rsidRPr="00A6311B" w:rsidRDefault="005716A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" w:type="pct"/>
            <w:vAlign w:val="center"/>
          </w:tcPr>
          <w:p w:rsidR="000D0CDC" w:rsidRPr="00A6311B" w:rsidRDefault="005716A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vAlign w:val="center"/>
          </w:tcPr>
          <w:p w:rsidR="000D0CDC" w:rsidRPr="00A6311B" w:rsidRDefault="00EE3586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" w:type="pct"/>
            <w:vAlign w:val="center"/>
          </w:tcPr>
          <w:p w:rsidR="000D0CDC" w:rsidRPr="00A6311B" w:rsidRDefault="00EE3586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" w:type="pct"/>
            <w:textDirection w:val="btLr"/>
            <w:vAlign w:val="center"/>
          </w:tcPr>
          <w:p w:rsidR="000D0CDC" w:rsidRPr="00A6311B" w:rsidRDefault="001C6160" w:rsidP="000D0CD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134"/>
        </w:trPr>
        <w:tc>
          <w:tcPr>
            <w:tcW w:w="165" w:type="pct"/>
            <w:vAlign w:val="center"/>
          </w:tcPr>
          <w:p w:rsidR="000D0CDC" w:rsidRPr="00A6311B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pct"/>
            <w:vAlign w:val="center"/>
          </w:tcPr>
          <w:p w:rsidR="000D0CDC" w:rsidRDefault="000D0CDC" w:rsidP="000D0C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4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Нест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CDC" w:rsidRDefault="000D0CDC" w:rsidP="000D0C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а Псебай</w:t>
            </w:r>
          </w:p>
        </w:tc>
        <w:tc>
          <w:tcPr>
            <w:tcW w:w="491" w:type="pct"/>
            <w:vAlign w:val="center"/>
          </w:tcPr>
          <w:p w:rsidR="000D0CDC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 Анастасия (13л)</w:t>
            </w:r>
          </w:p>
        </w:tc>
        <w:tc>
          <w:tcPr>
            <w:tcW w:w="89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vAlign w:val="center"/>
          </w:tcPr>
          <w:p w:rsidR="005716AC" w:rsidRDefault="005716A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AC" w:rsidRDefault="005716A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DC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865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6AC" w:rsidRPr="0079702F" w:rsidRDefault="005716A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0D0CDC" w:rsidRPr="00A6311B" w:rsidRDefault="005716A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" w:type="pct"/>
            <w:gridSpan w:val="2"/>
            <w:vAlign w:val="center"/>
          </w:tcPr>
          <w:p w:rsidR="000D0CDC" w:rsidRPr="00A6311B" w:rsidRDefault="005716A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" w:type="pct"/>
            <w:gridSpan w:val="2"/>
            <w:vAlign w:val="center"/>
          </w:tcPr>
          <w:p w:rsidR="000D0CDC" w:rsidRPr="00A6311B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" w:type="pct"/>
            <w:vAlign w:val="center"/>
          </w:tcPr>
          <w:p w:rsidR="000D0CDC" w:rsidRPr="00A6311B" w:rsidRDefault="005716A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vAlign w:val="center"/>
          </w:tcPr>
          <w:p w:rsidR="000D0CDC" w:rsidRPr="00A6311B" w:rsidRDefault="005716A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vAlign w:val="center"/>
          </w:tcPr>
          <w:p w:rsidR="000D0CDC" w:rsidRPr="00A6311B" w:rsidRDefault="005716A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" w:type="pct"/>
            <w:textDirection w:val="btLr"/>
            <w:vAlign w:val="center"/>
          </w:tcPr>
          <w:p w:rsidR="000D0CDC" w:rsidRPr="00A6311B" w:rsidRDefault="001C6160" w:rsidP="000D0CDC">
            <w:pPr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134"/>
        </w:trPr>
        <w:tc>
          <w:tcPr>
            <w:tcW w:w="165" w:type="pct"/>
            <w:vAlign w:val="center"/>
          </w:tcPr>
          <w:p w:rsidR="0040213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pct"/>
            <w:vAlign w:val="center"/>
          </w:tcPr>
          <w:p w:rsidR="0040213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491" w:type="pct"/>
            <w:vAlign w:val="center"/>
          </w:tcPr>
          <w:p w:rsidR="0040213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 Диана (13л)</w:t>
            </w:r>
          </w:p>
        </w:tc>
        <w:tc>
          <w:tcPr>
            <w:tcW w:w="89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vAlign w:val="center"/>
          </w:tcPr>
          <w:p w:rsidR="0040213F" w:rsidRPr="0079702F" w:rsidRDefault="0040213F" w:rsidP="001C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7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езентации</w:t>
            </w:r>
          </w:p>
        </w:tc>
        <w:tc>
          <w:tcPr>
            <w:tcW w:w="252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" w:type="pct"/>
            <w:textDirection w:val="btLr"/>
            <w:vAlign w:val="center"/>
          </w:tcPr>
          <w:p w:rsidR="0040213F" w:rsidRPr="00A6311B" w:rsidRDefault="0040213F" w:rsidP="000D0CDC">
            <w:pPr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134"/>
        </w:trPr>
        <w:tc>
          <w:tcPr>
            <w:tcW w:w="165" w:type="pct"/>
            <w:vAlign w:val="center"/>
          </w:tcPr>
          <w:p w:rsidR="0040213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pct"/>
            <w:vAlign w:val="center"/>
          </w:tcPr>
          <w:p w:rsidR="0040213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3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Л.По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491" w:type="pct"/>
            <w:vAlign w:val="center"/>
          </w:tcPr>
          <w:p w:rsidR="0040213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ёл Варвара (13л)</w:t>
            </w:r>
          </w:p>
        </w:tc>
        <w:tc>
          <w:tcPr>
            <w:tcW w:w="89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vAlign w:val="center"/>
          </w:tcPr>
          <w:p w:rsidR="0040213F" w:rsidRPr="0079702F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vAlign w:val="center"/>
          </w:tcPr>
          <w:p w:rsidR="0040213F" w:rsidRPr="0079702F" w:rsidRDefault="0040213F" w:rsidP="001C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  <w:gridSpan w:val="7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езентации</w:t>
            </w:r>
          </w:p>
        </w:tc>
        <w:tc>
          <w:tcPr>
            <w:tcW w:w="252" w:type="pct"/>
            <w:vAlign w:val="center"/>
          </w:tcPr>
          <w:p w:rsidR="0040213F" w:rsidRPr="00A6311B" w:rsidRDefault="0040213F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" w:type="pct"/>
            <w:textDirection w:val="btLr"/>
            <w:vAlign w:val="center"/>
          </w:tcPr>
          <w:p w:rsidR="0040213F" w:rsidRPr="00A6311B" w:rsidRDefault="0040213F" w:rsidP="000D0CDC">
            <w:pPr>
              <w:ind w:left="-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134"/>
        </w:trPr>
        <w:tc>
          <w:tcPr>
            <w:tcW w:w="165" w:type="pct"/>
            <w:vAlign w:val="center"/>
          </w:tcPr>
          <w:p w:rsidR="00031C92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" w:type="pct"/>
            <w:vAlign w:val="center"/>
          </w:tcPr>
          <w:p w:rsidR="00031C92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Березу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Мостовского</w:t>
            </w:r>
          </w:p>
        </w:tc>
        <w:tc>
          <w:tcPr>
            <w:tcW w:w="491" w:type="pct"/>
            <w:vAlign w:val="center"/>
          </w:tcPr>
          <w:p w:rsidR="00031C92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(15л)</w:t>
            </w:r>
          </w:p>
        </w:tc>
        <w:tc>
          <w:tcPr>
            <w:tcW w:w="89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vAlign w:val="center"/>
          </w:tcPr>
          <w:p w:rsidR="001F4D4C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C92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C92" w:rsidRPr="0079702F" w:rsidRDefault="00031C92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gridSpan w:val="2"/>
            <w:vAlign w:val="center"/>
          </w:tcPr>
          <w:p w:rsidR="00031C92" w:rsidRPr="00A6311B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" w:type="pct"/>
            <w:vAlign w:val="center"/>
          </w:tcPr>
          <w:p w:rsidR="00031C92" w:rsidRPr="00A6311B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" w:type="pct"/>
            <w:gridSpan w:val="2"/>
            <w:vAlign w:val="center"/>
          </w:tcPr>
          <w:p w:rsidR="00031C92" w:rsidRPr="00A6311B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" w:type="pct"/>
            <w:vAlign w:val="center"/>
          </w:tcPr>
          <w:p w:rsidR="00031C92" w:rsidRPr="00A6311B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vAlign w:val="center"/>
          </w:tcPr>
          <w:p w:rsidR="00031C92" w:rsidRPr="00A6311B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vAlign w:val="center"/>
          </w:tcPr>
          <w:p w:rsidR="00031C92" w:rsidRPr="00A6311B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" w:type="pct"/>
            <w:textDirection w:val="btLr"/>
            <w:vAlign w:val="center"/>
          </w:tcPr>
          <w:p w:rsidR="00031C92" w:rsidRPr="00A6311B" w:rsidRDefault="001C6160" w:rsidP="000D0CD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9C3E1A" w:rsidRPr="00A6311B" w:rsidTr="009C3E1A">
        <w:trPr>
          <w:cantSplit/>
          <w:trHeight w:val="1547"/>
        </w:trPr>
        <w:tc>
          <w:tcPr>
            <w:tcW w:w="165" w:type="pct"/>
            <w:shd w:val="clear" w:color="auto" w:fill="FFFF00"/>
            <w:vAlign w:val="center"/>
          </w:tcPr>
          <w:p w:rsidR="000D0CDC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6" w:type="pct"/>
            <w:shd w:val="clear" w:color="auto" w:fill="FFFF00"/>
            <w:vAlign w:val="center"/>
          </w:tcPr>
          <w:p w:rsidR="000D0CDC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491" w:type="pct"/>
            <w:shd w:val="clear" w:color="auto" w:fill="FFFF00"/>
            <w:vAlign w:val="center"/>
          </w:tcPr>
          <w:p w:rsidR="000D0CDC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ченко Арина (12л)</w:t>
            </w:r>
          </w:p>
        </w:tc>
        <w:tc>
          <w:tcPr>
            <w:tcW w:w="89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00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" w:type="pct"/>
            <w:shd w:val="clear" w:color="auto" w:fill="FFFF00"/>
            <w:vAlign w:val="center"/>
          </w:tcPr>
          <w:p w:rsidR="00A60865" w:rsidRPr="0079702F" w:rsidRDefault="00A60865" w:rsidP="001C6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shd w:val="clear" w:color="auto" w:fill="FFFF00"/>
            <w:vAlign w:val="center"/>
          </w:tcPr>
          <w:p w:rsidR="000D0CDC" w:rsidRPr="0076757D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" w:type="pct"/>
            <w:gridSpan w:val="3"/>
            <w:shd w:val="clear" w:color="auto" w:fill="FFFF00"/>
            <w:vAlign w:val="center"/>
          </w:tcPr>
          <w:p w:rsidR="000D0CDC" w:rsidRPr="0076757D" w:rsidRDefault="0076757D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" w:type="pct"/>
            <w:shd w:val="clear" w:color="auto" w:fill="FFFF00"/>
            <w:vAlign w:val="center"/>
          </w:tcPr>
          <w:p w:rsidR="000D0CDC" w:rsidRPr="0076757D" w:rsidRDefault="0076757D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" w:type="pct"/>
            <w:shd w:val="clear" w:color="auto" w:fill="FFFF00"/>
            <w:vAlign w:val="center"/>
          </w:tcPr>
          <w:p w:rsidR="000D0CDC" w:rsidRPr="0076757D" w:rsidRDefault="0076757D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  <w:shd w:val="clear" w:color="auto" w:fill="FFFF00"/>
            <w:vAlign w:val="center"/>
          </w:tcPr>
          <w:p w:rsidR="000D0CDC" w:rsidRPr="0076757D" w:rsidRDefault="0076757D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5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shd w:val="clear" w:color="auto" w:fill="FFFF00"/>
            <w:vAlign w:val="center"/>
          </w:tcPr>
          <w:p w:rsidR="000D0CDC" w:rsidRPr="0076757D" w:rsidRDefault="0076757D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2" w:type="pct"/>
            <w:shd w:val="clear" w:color="auto" w:fill="FFFF00"/>
            <w:textDirection w:val="btLr"/>
            <w:vAlign w:val="center"/>
          </w:tcPr>
          <w:p w:rsidR="000D0CDC" w:rsidRPr="0076757D" w:rsidRDefault="001C6160" w:rsidP="000D0CD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0213F" w:rsidRPr="00A6311B" w:rsidTr="0040213F">
        <w:trPr>
          <w:cantSplit/>
          <w:trHeight w:val="1134"/>
        </w:trPr>
        <w:tc>
          <w:tcPr>
            <w:tcW w:w="165" w:type="pct"/>
            <w:vAlign w:val="center"/>
          </w:tcPr>
          <w:p w:rsidR="000D0CDC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" w:type="pct"/>
            <w:vAlign w:val="center"/>
          </w:tcPr>
          <w:p w:rsidR="000D0CDC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bookmarkStart w:id="0" w:name="_GoBack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  <w:bookmarkEnd w:id="0"/>
          </w:p>
        </w:tc>
        <w:tc>
          <w:tcPr>
            <w:tcW w:w="491" w:type="pct"/>
            <w:vAlign w:val="center"/>
          </w:tcPr>
          <w:p w:rsidR="000D0CDC" w:rsidRDefault="000D0CD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(13л)</w:t>
            </w:r>
          </w:p>
        </w:tc>
        <w:tc>
          <w:tcPr>
            <w:tcW w:w="89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vAlign w:val="center"/>
          </w:tcPr>
          <w:p w:rsidR="000D0CDC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vAlign w:val="center"/>
          </w:tcPr>
          <w:p w:rsidR="001F4D4C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CDC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0865" w:rsidRPr="0079702F" w:rsidRDefault="00A60865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Align w:val="center"/>
          </w:tcPr>
          <w:p w:rsidR="000D0CDC" w:rsidRPr="001F4D4C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gridSpan w:val="3"/>
            <w:vAlign w:val="center"/>
          </w:tcPr>
          <w:p w:rsidR="000D0CDC" w:rsidRPr="001F4D4C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" w:type="pct"/>
            <w:vAlign w:val="center"/>
          </w:tcPr>
          <w:p w:rsidR="000D0CDC" w:rsidRPr="001F4D4C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" w:type="pct"/>
            <w:vAlign w:val="center"/>
          </w:tcPr>
          <w:p w:rsidR="000D0CDC" w:rsidRPr="001F4D4C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pct"/>
            <w:vAlign w:val="center"/>
          </w:tcPr>
          <w:p w:rsidR="000D0CDC" w:rsidRPr="001F4D4C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" w:type="pct"/>
            <w:vAlign w:val="center"/>
          </w:tcPr>
          <w:p w:rsidR="000D0CDC" w:rsidRPr="001F4D4C" w:rsidRDefault="001F4D4C" w:rsidP="000D0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" w:type="pct"/>
            <w:textDirection w:val="btLr"/>
            <w:vAlign w:val="center"/>
          </w:tcPr>
          <w:p w:rsidR="000D0CDC" w:rsidRPr="001F4D4C" w:rsidRDefault="001C6160" w:rsidP="000D0CD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  <w:tr w:rsidR="0040213F" w:rsidRPr="00A6311B" w:rsidTr="0040213F">
        <w:trPr>
          <w:cantSplit/>
          <w:trHeight w:val="1134"/>
        </w:trPr>
        <w:tc>
          <w:tcPr>
            <w:tcW w:w="165" w:type="pct"/>
            <w:vAlign w:val="center"/>
          </w:tcPr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pct"/>
            <w:vAlign w:val="center"/>
          </w:tcPr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20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Турч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себай</w:t>
            </w:r>
          </w:p>
        </w:tc>
        <w:tc>
          <w:tcPr>
            <w:tcW w:w="491" w:type="pct"/>
            <w:vAlign w:val="center"/>
          </w:tcPr>
          <w:p w:rsidR="00EE3586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шко Анастасия (14л)</w:t>
            </w:r>
          </w:p>
        </w:tc>
        <w:tc>
          <w:tcPr>
            <w:tcW w:w="89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DAEEF3" w:themeFill="accent5" w:themeFillTint="33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" w:type="pct"/>
            <w:shd w:val="clear" w:color="auto" w:fill="FFFFFF" w:themeFill="background1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DAEEF3" w:themeFill="accent5" w:themeFillTint="33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shd w:val="clear" w:color="auto" w:fill="FFFFFF" w:themeFill="background1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" w:type="pct"/>
            <w:vAlign w:val="center"/>
          </w:tcPr>
          <w:p w:rsidR="00EE3586" w:rsidRPr="0079702F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" w:type="pct"/>
            <w:vAlign w:val="center"/>
          </w:tcPr>
          <w:p w:rsidR="00EE3586" w:rsidRPr="0079702F" w:rsidRDefault="0076757D" w:rsidP="00767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pct"/>
            <w:vAlign w:val="center"/>
          </w:tcPr>
          <w:p w:rsidR="00EE3586" w:rsidRPr="003A77D8" w:rsidRDefault="00EE3586" w:rsidP="00EE35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3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" w:type="pct"/>
            <w:gridSpan w:val="3"/>
            <w:vAlign w:val="center"/>
          </w:tcPr>
          <w:p w:rsidR="00EE3586" w:rsidRPr="00EE3586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" w:type="pct"/>
            <w:vAlign w:val="center"/>
          </w:tcPr>
          <w:p w:rsidR="00EE3586" w:rsidRPr="00EE3586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" w:type="pct"/>
            <w:vAlign w:val="center"/>
          </w:tcPr>
          <w:p w:rsidR="00EE3586" w:rsidRPr="00EE3586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  <w:vAlign w:val="center"/>
          </w:tcPr>
          <w:p w:rsidR="00EE3586" w:rsidRPr="00EE3586" w:rsidRDefault="00EE3586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" w:type="pct"/>
            <w:vAlign w:val="center"/>
          </w:tcPr>
          <w:p w:rsidR="00EE3586" w:rsidRPr="001F4D4C" w:rsidRDefault="001F4D4C" w:rsidP="00EE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" w:type="pct"/>
            <w:textDirection w:val="btLr"/>
            <w:vAlign w:val="center"/>
          </w:tcPr>
          <w:p w:rsidR="00EE3586" w:rsidRPr="001F4D4C" w:rsidRDefault="001C6160" w:rsidP="00EE358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</w:t>
            </w:r>
          </w:p>
        </w:tc>
      </w:tr>
    </w:tbl>
    <w:p w:rsidR="00FE35A7" w:rsidRDefault="00FE35A7" w:rsidP="0079702F"/>
    <w:sectPr w:rsidR="00FE35A7" w:rsidSect="007C20E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B"/>
    <w:rsid w:val="00031C92"/>
    <w:rsid w:val="000D0CDC"/>
    <w:rsid w:val="00157737"/>
    <w:rsid w:val="0019055B"/>
    <w:rsid w:val="001C6160"/>
    <w:rsid w:val="001F4D4C"/>
    <w:rsid w:val="00215BFA"/>
    <w:rsid w:val="002B016F"/>
    <w:rsid w:val="002C7980"/>
    <w:rsid w:val="00313AED"/>
    <w:rsid w:val="00337640"/>
    <w:rsid w:val="003A77D8"/>
    <w:rsid w:val="003C01BC"/>
    <w:rsid w:val="003F585A"/>
    <w:rsid w:val="0040213F"/>
    <w:rsid w:val="004176CD"/>
    <w:rsid w:val="00425C6E"/>
    <w:rsid w:val="00490B1F"/>
    <w:rsid w:val="004B77D6"/>
    <w:rsid w:val="005716AC"/>
    <w:rsid w:val="005B2B65"/>
    <w:rsid w:val="0061163B"/>
    <w:rsid w:val="00671568"/>
    <w:rsid w:val="006A532B"/>
    <w:rsid w:val="006B4271"/>
    <w:rsid w:val="006F3E85"/>
    <w:rsid w:val="007221C8"/>
    <w:rsid w:val="00734246"/>
    <w:rsid w:val="0076757D"/>
    <w:rsid w:val="0079702F"/>
    <w:rsid w:val="007C20E1"/>
    <w:rsid w:val="007E2DBB"/>
    <w:rsid w:val="008851EA"/>
    <w:rsid w:val="008F09D9"/>
    <w:rsid w:val="00912ECB"/>
    <w:rsid w:val="009A24F8"/>
    <w:rsid w:val="009C3E1A"/>
    <w:rsid w:val="009D0B20"/>
    <w:rsid w:val="00A60865"/>
    <w:rsid w:val="00AE45DE"/>
    <w:rsid w:val="00B92724"/>
    <w:rsid w:val="00BA3544"/>
    <w:rsid w:val="00C003A3"/>
    <w:rsid w:val="00C345E2"/>
    <w:rsid w:val="00CA39D2"/>
    <w:rsid w:val="00D91473"/>
    <w:rsid w:val="00D9395D"/>
    <w:rsid w:val="00EE3586"/>
    <w:rsid w:val="00F322E5"/>
    <w:rsid w:val="00F600AB"/>
    <w:rsid w:val="00FA0AA3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7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11BE-52EF-4365-978F-2C112FE2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zor235</cp:lastModifiedBy>
  <cp:revision>29</cp:revision>
  <cp:lastPrinted>2023-04-18T12:25:00Z</cp:lastPrinted>
  <dcterms:created xsi:type="dcterms:W3CDTF">2023-04-17T06:53:00Z</dcterms:created>
  <dcterms:modified xsi:type="dcterms:W3CDTF">2024-04-18T08:51:00Z</dcterms:modified>
</cp:coreProperties>
</file>